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BD558D" w:rsidRPr="00BD558D">
        <w:rPr>
          <w:rFonts w:ascii="Arial" w:hAnsi="Arial" w:cs="Arial"/>
          <w:color w:val="000000"/>
          <w:sz w:val="22"/>
          <w:szCs w:val="18"/>
        </w:rPr>
        <w:t>Azul Arpoador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BD558D" w:rsidRPr="00BD558D">
        <w:rPr>
          <w:rFonts w:ascii="Arial" w:hAnsi="Arial" w:cs="Arial"/>
          <w:color w:val="000000"/>
          <w:sz w:val="22"/>
          <w:szCs w:val="18"/>
        </w:rPr>
        <w:t>Azul Arpoador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6E" w:rsidRDefault="00525A6E" w:rsidP="009F32CD">
      <w:r>
        <w:separator/>
      </w:r>
    </w:p>
  </w:endnote>
  <w:endnote w:type="continuationSeparator" w:id="0">
    <w:p w:rsidR="00525A6E" w:rsidRDefault="00525A6E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6E" w:rsidRDefault="00525A6E" w:rsidP="009F32CD">
      <w:r>
        <w:separator/>
      </w:r>
    </w:p>
  </w:footnote>
  <w:footnote w:type="continuationSeparator" w:id="0">
    <w:p w:rsidR="00525A6E" w:rsidRDefault="00525A6E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BD558D" w:rsidRPr="00BD558D">
      <w:rPr>
        <w:rFonts w:ascii="Arial" w:hAnsi="Arial" w:cs="Arial"/>
        <w:color w:val="000000"/>
        <w:sz w:val="22"/>
        <w:szCs w:val="18"/>
      </w:rPr>
      <w:t>Azul Arpoador</w:t>
    </w:r>
  </w:p>
  <w:p w:rsidR="009F32CD" w:rsidRPr="009F32CD" w:rsidRDefault="003F611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E1167"/>
    <w:rsid w:val="002E1C8C"/>
    <w:rsid w:val="00387F31"/>
    <w:rsid w:val="003918A4"/>
    <w:rsid w:val="003A14DE"/>
    <w:rsid w:val="003B7D86"/>
    <w:rsid w:val="003F4C49"/>
    <w:rsid w:val="003F6117"/>
    <w:rsid w:val="00414DD8"/>
    <w:rsid w:val="00417E13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000F"/>
    <w:rsid w:val="00F04A2F"/>
    <w:rsid w:val="00F2737B"/>
    <w:rsid w:val="00F827C0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415D6-58CC-4B36-B05D-1C369888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877</Words>
  <Characters>11529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8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1</cp:revision>
  <dcterms:created xsi:type="dcterms:W3CDTF">2015-12-10T16:02:00Z</dcterms:created>
  <dcterms:modified xsi:type="dcterms:W3CDTF">2017-12-12T19:59:00Z</dcterms:modified>
</cp:coreProperties>
</file>